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E7BA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5D75D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FD6E9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054,90</w:t>
            </w:r>
          </w:p>
        </w:tc>
        <w:tc>
          <w:tcPr>
            <w:tcW w:w="1020" w:type="dxa"/>
          </w:tcPr>
          <w:p w:rsidR="009549DD" w:rsidRPr="00E61FEA" w:rsidRDefault="00FD6E9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65,87</w:t>
            </w:r>
          </w:p>
        </w:tc>
        <w:tc>
          <w:tcPr>
            <w:tcW w:w="1077" w:type="dxa"/>
          </w:tcPr>
          <w:p w:rsidR="009549DD" w:rsidRPr="00DC3273" w:rsidRDefault="00FD6E9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FD6E9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9549DD" w:rsidRPr="00E61FEA" w:rsidRDefault="00FD6E9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9549DD" w:rsidRPr="00E61FEA" w:rsidRDefault="009549DD" w:rsidP="00FD6E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020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965,87</w:t>
            </w:r>
          </w:p>
        </w:tc>
        <w:tc>
          <w:tcPr>
            <w:tcW w:w="1077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2</w:t>
            </w:r>
          </w:p>
        </w:tc>
      </w:tr>
      <w:tr w:rsidR="009549DD" w:rsidRPr="004227B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178,8</w:t>
            </w:r>
          </w:p>
        </w:tc>
        <w:tc>
          <w:tcPr>
            <w:tcW w:w="1020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9965,87</w:t>
            </w:r>
          </w:p>
        </w:tc>
        <w:tc>
          <w:tcPr>
            <w:tcW w:w="1077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2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020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965,87</w:t>
            </w:r>
          </w:p>
        </w:tc>
        <w:tc>
          <w:tcPr>
            <w:tcW w:w="1077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2</w:t>
            </w:r>
          </w:p>
        </w:tc>
      </w:tr>
      <w:tr w:rsidR="00F31F27" w:rsidRPr="004227B3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4227B3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4227B3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4227B3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FD6E9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F31F27" w:rsidRPr="00E61FEA" w:rsidRDefault="00FD6E9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D6E96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F31F27" w:rsidRPr="00E61FEA" w:rsidRDefault="00FD6E96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4227B3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4227B3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8809F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903F56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FD6E96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03F5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326AA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0247,90</w:t>
            </w:r>
          </w:p>
        </w:tc>
        <w:tc>
          <w:tcPr>
            <w:tcW w:w="1531" w:type="dxa"/>
          </w:tcPr>
          <w:p w:rsidR="009549DD" w:rsidRPr="000A63C7" w:rsidRDefault="00326AA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039,16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326AA9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531" w:type="dxa"/>
          </w:tcPr>
          <w:p w:rsidR="0049518E" w:rsidRPr="00E61FEA" w:rsidRDefault="00326AA9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531" w:type="dxa"/>
          </w:tcPr>
          <w:p w:rsidR="0049518E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965,87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326AA9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7193,00</w:t>
            </w:r>
          </w:p>
        </w:tc>
        <w:tc>
          <w:tcPr>
            <w:tcW w:w="1531" w:type="dxa"/>
          </w:tcPr>
          <w:p w:rsidR="00235E5F" w:rsidRPr="00B06FB1" w:rsidRDefault="00326AA9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073,29</w:t>
            </w:r>
          </w:p>
        </w:tc>
      </w:tr>
      <w:tr w:rsidR="00235E5F" w:rsidRPr="004227B3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326AA9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5010,80</w:t>
            </w:r>
          </w:p>
        </w:tc>
        <w:tc>
          <w:tcPr>
            <w:tcW w:w="1531" w:type="dxa"/>
          </w:tcPr>
          <w:p w:rsidR="00235E5F" w:rsidRPr="0045521F" w:rsidRDefault="00326AA9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3265,16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4227B3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531" w:type="dxa"/>
          </w:tcPr>
          <w:p w:rsidR="00235E5F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965,87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97832</w:t>
            </w:r>
          </w:p>
        </w:tc>
        <w:tc>
          <w:tcPr>
            <w:tcW w:w="1531" w:type="dxa"/>
          </w:tcPr>
          <w:p w:rsidR="00235E5F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8299,29</w:t>
            </w:r>
          </w:p>
        </w:tc>
      </w:tr>
      <w:tr w:rsidR="00235E5F" w:rsidRPr="004227B3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326AA9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296379,00</w:t>
            </w:r>
          </w:p>
        </w:tc>
        <w:tc>
          <w:tcPr>
            <w:tcW w:w="1531" w:type="dxa"/>
          </w:tcPr>
          <w:p w:rsidR="00235E5F" w:rsidRPr="0045521F" w:rsidRDefault="00326AA9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21517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4227B3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96379,00</w:t>
            </w:r>
          </w:p>
        </w:tc>
        <w:tc>
          <w:tcPr>
            <w:tcW w:w="1531" w:type="dxa"/>
          </w:tcPr>
          <w:p w:rsidR="00235E5F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1517,00</w:t>
            </w:r>
          </w:p>
        </w:tc>
      </w:tr>
      <w:tr w:rsidR="00235E5F" w:rsidRPr="004227B3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B313D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50,00</w:t>
            </w:r>
          </w:p>
        </w:tc>
        <w:tc>
          <w:tcPr>
            <w:tcW w:w="1531" w:type="dxa"/>
          </w:tcPr>
          <w:p w:rsidR="00235E5F" w:rsidRPr="0045521F" w:rsidRDefault="00326AA9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99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4227B3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9B313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0,00</w:t>
            </w:r>
          </w:p>
        </w:tc>
        <w:tc>
          <w:tcPr>
            <w:tcW w:w="1531" w:type="dxa"/>
          </w:tcPr>
          <w:p w:rsidR="00235E5F" w:rsidRPr="000A63C7" w:rsidRDefault="00326AA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9,00</w:t>
            </w:r>
          </w:p>
        </w:tc>
      </w:tr>
      <w:tr w:rsidR="00235E5F" w:rsidRPr="004227B3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326AA9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04908,10</w:t>
            </w:r>
          </w:p>
        </w:tc>
        <w:tc>
          <w:tcPr>
            <w:tcW w:w="1531" w:type="dxa"/>
          </w:tcPr>
          <w:p w:rsidR="00235E5F" w:rsidRPr="0045521F" w:rsidRDefault="00326AA9" w:rsidP="003E6A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258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326AA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531" w:type="dxa"/>
          </w:tcPr>
          <w:p w:rsidR="00235E5F" w:rsidRPr="000A63C7" w:rsidRDefault="00326AA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A66FFF" w:rsidRDefault="00326AA9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032,00</w:t>
            </w:r>
          </w:p>
        </w:tc>
        <w:tc>
          <w:tcPr>
            <w:tcW w:w="1531" w:type="dxa"/>
          </w:tcPr>
          <w:p w:rsidR="00235E5F" w:rsidRPr="00CB0142" w:rsidRDefault="00326AA9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58,00</w:t>
            </w:r>
          </w:p>
        </w:tc>
      </w:tr>
      <w:tr w:rsidR="00235E5F" w:rsidRPr="004227B3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4227B3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8809F7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4E4CAE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3F5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03F56">
        <w:rPr>
          <w:rFonts w:ascii="Times New Roman" w:hAnsi="Times New Roman" w:cs="Times New Roman"/>
          <w:sz w:val="24"/>
          <w:szCs w:val="24"/>
          <w:lang w:val="ru-RU"/>
        </w:rPr>
        <w:t>.2021 г.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1743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8E" w:rsidRDefault="0052498E" w:rsidP="00F54FDE">
      <w:pPr>
        <w:pStyle w:val="TableParagraph"/>
      </w:pPr>
      <w:r>
        <w:separator/>
      </w:r>
    </w:p>
  </w:endnote>
  <w:endnote w:type="continuationSeparator" w:id="0">
    <w:p w:rsidR="0052498E" w:rsidRDefault="0052498E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5B" w:rsidRDefault="000C445B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8E" w:rsidRDefault="0052498E" w:rsidP="00F54FDE">
      <w:pPr>
        <w:pStyle w:val="TableParagraph"/>
      </w:pPr>
      <w:r>
        <w:separator/>
      </w:r>
    </w:p>
  </w:footnote>
  <w:footnote w:type="continuationSeparator" w:id="0">
    <w:p w:rsidR="0052498E" w:rsidRDefault="0052498E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71FB4"/>
    <w:rsid w:val="00095932"/>
    <w:rsid w:val="000A63C7"/>
    <w:rsid w:val="000A760B"/>
    <w:rsid w:val="000B5066"/>
    <w:rsid w:val="000B5369"/>
    <w:rsid w:val="000B655D"/>
    <w:rsid w:val="000C00BE"/>
    <w:rsid w:val="000C06A6"/>
    <w:rsid w:val="000C445B"/>
    <w:rsid w:val="000C68DB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6DAC"/>
    <w:rsid w:val="001C2049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4EC8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26AA9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6AD9"/>
    <w:rsid w:val="00407FC3"/>
    <w:rsid w:val="00410417"/>
    <w:rsid w:val="004159B2"/>
    <w:rsid w:val="004227B3"/>
    <w:rsid w:val="00430658"/>
    <w:rsid w:val="004313E0"/>
    <w:rsid w:val="0045521F"/>
    <w:rsid w:val="0049518E"/>
    <w:rsid w:val="004A2E3E"/>
    <w:rsid w:val="004A6E08"/>
    <w:rsid w:val="004B2A16"/>
    <w:rsid w:val="004B4102"/>
    <w:rsid w:val="004D24FB"/>
    <w:rsid w:val="004E4CAE"/>
    <w:rsid w:val="004E6E45"/>
    <w:rsid w:val="004F0F4A"/>
    <w:rsid w:val="0052498E"/>
    <w:rsid w:val="00532583"/>
    <w:rsid w:val="005412C7"/>
    <w:rsid w:val="00566A83"/>
    <w:rsid w:val="00581F96"/>
    <w:rsid w:val="005937B8"/>
    <w:rsid w:val="005948F7"/>
    <w:rsid w:val="005A6C7B"/>
    <w:rsid w:val="005B3EDB"/>
    <w:rsid w:val="005B5F11"/>
    <w:rsid w:val="005D75D6"/>
    <w:rsid w:val="005E20BB"/>
    <w:rsid w:val="005E50F1"/>
    <w:rsid w:val="005F343B"/>
    <w:rsid w:val="005F5D89"/>
    <w:rsid w:val="005F78DB"/>
    <w:rsid w:val="0063081D"/>
    <w:rsid w:val="00632FCF"/>
    <w:rsid w:val="00643B1E"/>
    <w:rsid w:val="00665069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3B43"/>
    <w:rsid w:val="007A7587"/>
    <w:rsid w:val="007B1F0D"/>
    <w:rsid w:val="007C5024"/>
    <w:rsid w:val="007D1EC7"/>
    <w:rsid w:val="007E709F"/>
    <w:rsid w:val="007E7EEB"/>
    <w:rsid w:val="007F276C"/>
    <w:rsid w:val="007F2E4E"/>
    <w:rsid w:val="007F317D"/>
    <w:rsid w:val="00824F54"/>
    <w:rsid w:val="00826892"/>
    <w:rsid w:val="00826F9B"/>
    <w:rsid w:val="008376C8"/>
    <w:rsid w:val="00864BD1"/>
    <w:rsid w:val="00866978"/>
    <w:rsid w:val="008809F7"/>
    <w:rsid w:val="00885178"/>
    <w:rsid w:val="00897D91"/>
    <w:rsid w:val="008B2A74"/>
    <w:rsid w:val="008B3D0B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42E"/>
    <w:rsid w:val="00B440EC"/>
    <w:rsid w:val="00B4659B"/>
    <w:rsid w:val="00B46722"/>
    <w:rsid w:val="00B82247"/>
    <w:rsid w:val="00BB7F06"/>
    <w:rsid w:val="00BC58DC"/>
    <w:rsid w:val="00BD0729"/>
    <w:rsid w:val="00BE581E"/>
    <w:rsid w:val="00BE7753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D07506"/>
    <w:rsid w:val="00D149E7"/>
    <w:rsid w:val="00D15A2D"/>
    <w:rsid w:val="00D257ED"/>
    <w:rsid w:val="00D43087"/>
    <w:rsid w:val="00D43E16"/>
    <w:rsid w:val="00D52E19"/>
    <w:rsid w:val="00D65083"/>
    <w:rsid w:val="00D76D04"/>
    <w:rsid w:val="00D9187A"/>
    <w:rsid w:val="00DC0D5E"/>
    <w:rsid w:val="00DC3273"/>
    <w:rsid w:val="00DD705E"/>
    <w:rsid w:val="00DD7C4E"/>
    <w:rsid w:val="00E01C6C"/>
    <w:rsid w:val="00E07D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106A-0AF9-4927-A8DE-18F43BD8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28</cp:revision>
  <cp:lastPrinted>2021-01-13T14:22:00Z</cp:lastPrinted>
  <dcterms:created xsi:type="dcterms:W3CDTF">2019-08-07T06:33:00Z</dcterms:created>
  <dcterms:modified xsi:type="dcterms:W3CDTF">2021-10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